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379E1" w:rsidRDefault="00F379E1" w:rsidP="00F379E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E1">
        <w:rPr>
          <w:rFonts w:ascii="Times New Roman" w:hAnsi="Times New Roman" w:cs="Times New Roman"/>
          <w:b/>
          <w:sz w:val="24"/>
          <w:szCs w:val="24"/>
        </w:rPr>
        <w:t>Слово на день Воздвижения Честного и Животворящего Крест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  <w:r w:rsidRPr="00F379E1">
        <w:rPr>
          <w:rFonts w:ascii="Times New Roman" w:hAnsi="Times New Roman" w:cs="Times New Roman"/>
          <w:b/>
          <w:sz w:val="24"/>
          <w:szCs w:val="24"/>
        </w:rPr>
        <w:t>.</w:t>
      </w:r>
    </w:p>
    <w:p w:rsidR="00F379E1" w:rsidRPr="00F379E1" w:rsidRDefault="00F379E1" w:rsidP="00F379E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9E1">
        <w:rPr>
          <w:rFonts w:ascii="Times New Roman" w:hAnsi="Times New Roman" w:cs="Times New Roman"/>
          <w:sz w:val="24"/>
          <w:szCs w:val="24"/>
        </w:rPr>
        <w:t>Возлюбленные! Пусть, подобно органу радования, звучат ныне слова и песни наши. Возьмем «псалтирь... с гусльми» (Псал. 80:3), воспоем Богу нашему, воспоем «разумно» (Псал. 46:8), — воспоем славу Воздвижения. Покажем, где в Писании явлен образ Воздвижения: может быть, мы узнaем отсюда, как велико и премирно Воздвижение креста — и что не напрасно обретение его празднуется во всей земле по всем Божиим церквам. Итак, воздвигается крест, являющийся из земли, недавно сокрытый завистью. Воздвигается крест (не для прославления: ибо какую бо́льшую славу он может приобрести, когда к нему был пригвожден Христос?), дабы прославлен был Бог, в нем покланяемый и им проповедуемый. Воздвигается крест, дабы с ним вознесен был рог наш. Воздвигается крест, дабы смирить гордого; воздвигается крест, дабы связать крепкого и чрез нас расхитить сосуды его. Воздвигается крест, дабы явилась тщетною зависть иудеев, дабы не сокрывалось погребенное в земле сокровище жизни, дабы мы прияли бисер, который распинатели показали нам против своего желания.</w:t>
      </w:r>
    </w:p>
    <w:p w:rsidR="00F379E1" w:rsidRPr="00F379E1" w:rsidRDefault="00F379E1" w:rsidP="00F379E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9E1">
        <w:rPr>
          <w:rFonts w:ascii="Times New Roman" w:hAnsi="Times New Roman" w:cs="Times New Roman"/>
          <w:sz w:val="24"/>
          <w:szCs w:val="24"/>
        </w:rPr>
        <w:t xml:space="preserve">   Сокровище жизни не могло оставаться неизвестным до конца, и несчастные, допрашиваемые различными способами и обличаемые своею злобою, не могли укрываться от недремлющего ока. Что же поэтому делает Бог, на кресте и крестом соделавший «спасение посреде земли» (Псал. 73:12)? — Вложил царице горячее желание, а на них послал страх, смутивший всю их жизнь. Когда они увидели, что не могут воспрепятствовать розысканиям, то, показывая вместо нежелания согласие, открыли многоценное знамение Владыки. А оно выходит из преисподних земли, как бы из некоторого иного неба, подобно солнцу, сияя лучами Владыки. Вышло из сокровищниц земли знамение Владыки, — знамение, потрясенные которым адские пещеры освободили содержимые в них души. Как жених из чертога, вышел из земной опочивальни крест Господень, из-за которого обрученная Христу церковь языческая отвергла многообразное нечестие эллинское. Вышла духовная жемчужина верных, утвержденная на венце Христовом, дабы озарять всю вселенную. Вышло украшение Церкви — крест Христов, дабы украсить всяческую земную тварь. Вышел крест, как невинный из темницы, дабы призвать виновных, — неудержимый узами, дабы освободить связанных, — из темных мест светильник света, дабы (разгнав тьму неведения) разлить свет познания. Итак, по справедливости Церковь, радуясь о кресте Христовом, облекается в свой хитон и, являясь подобно невесте, чествует наступление настоящего дня. По справедливости сие </w:t>
      </w:r>
      <w:r w:rsidRPr="00F379E1">
        <w:rPr>
          <w:rFonts w:ascii="Times New Roman" w:hAnsi="Times New Roman" w:cs="Times New Roman"/>
          <w:sz w:val="24"/>
          <w:szCs w:val="24"/>
        </w:rPr>
        <w:lastRenderedPageBreak/>
        <w:t>множество людей собралось ныне, дабы узреть явленный ныне крест и поклониться Христу, которого видит возносимым вместе с ним (крестом): ибо он явился, чтобы быть воздвигнутым, и воздвигается, чтобы его видели. Какой-же это крест? Недавно сокрытый на Голгофе, теперь везде почитаемый. Ему мы празднуем сегодня, ради него собираемся. Он — причина настоящего праздника. Таково объяснение таинства.</w:t>
      </w:r>
    </w:p>
    <w:p w:rsidR="00F379E1" w:rsidRPr="00F379E1" w:rsidRDefault="00F379E1" w:rsidP="00F379E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9E1">
        <w:rPr>
          <w:rFonts w:ascii="Times New Roman" w:hAnsi="Times New Roman" w:cs="Times New Roman"/>
          <w:sz w:val="24"/>
          <w:szCs w:val="24"/>
        </w:rPr>
        <w:t>   Впрочем, пора посредством свидетельства Писания соделать достоверным и воздвижение самого креста, как это мы обещали немного ранее. Надлежало тому сокрытому и животворящему древу быть поставленным (как городу на верху горы, или как светильнику на свещнице), дабы оно было видно всему миру. Поэтому-то, конечно, первые из христиан, при общем торжестве всей Церкви, повелели воздвигнуть его на высоту и как бы с высокой башни показать всему собранию. Это же ныне делают принявшие достоинство первосвященническое. Восходя на возвышенное место церкви и воздвигая на высоту сей многочестный и преславный крест, они многократно поднимают его и показывают народу, только что не восклицая: «се обретено утаенное сокровище спасения! се — печать, которою мы назнаменались! Вот — крест, чрез который мы познаны Распятым! Вот — рог, которым мы «избодем» врагов наших (Псал. 43:6), в котором мы безопасно избежим сетей противника, — уповая на который, мы будем считать раны демонов стрелами младенцев (Псал. 54:22). Вот ныне мы видим «живот висящ пред очами нашими» (Втор. 28:66). Итак, внемлем пророку, который говорит: «возносите Господа Бога нашего, и покланяйтеся подножию ногу Его, яко свято есть» (Псал. 98:5). Воспоем с Давидом песнь Давидову: «вознесися на небеса, Боже, и по всей земли слава Твоя» (Псал. 107:6), «вознесися судяй земли» (Псал. 93:2), «да укрепится рука Твоя, и вознесется десница Твоя» (Псал. 88:14), «не забуди убогих Твоих до конца» (Псал. 73:19), «во благоволении Твоем вознесется рог наш» (Псал. 88:18). Внидем в самый рай Писания, соберем, как цветы, приличные этому времени (изречения), возьмем в руководители пророков, которые предвозвещают Воздвижение креста.</w:t>
      </w:r>
    </w:p>
    <w:p w:rsidR="00F379E1" w:rsidRPr="00F379E1" w:rsidRDefault="00F379E1" w:rsidP="00F379E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9E1">
        <w:rPr>
          <w:rFonts w:ascii="Times New Roman" w:hAnsi="Times New Roman" w:cs="Times New Roman"/>
          <w:sz w:val="24"/>
          <w:szCs w:val="24"/>
        </w:rPr>
        <w:t xml:space="preserve">   И первый пусть ведет нас Моисей, служитель Божий и законодатель, вознесший медного змия, не затем, чтобы он был прославлен, но чтобы послужил знамением (и ядом меди изображая яд злобы, как на суде, показывал сходство меди со злом). И сам Моисей воздвиг некогда руки (Исх. 17:11), прообразуя распеншагося Христа и воздвигаемый ныне крест. Уловляя некогда Амалика, Иисус молился: «да станет солнце прямо Гаваону и луна прямо дебри Елон» (Нав. 10:12), не для того только, чтобы возвестить день креста, в который распрострется «тьма... по всей земли» (Матф. 27:45), и не для того только, чтобы в сей день сделать достоверною высоту силы Божией и мышцу Его, вознесшуюся над врагами, но чтобы показать и воздвижение креста, и прообразовать восхождение на нем </w:t>
      </w:r>
      <w:r w:rsidRPr="00F379E1">
        <w:rPr>
          <w:rFonts w:ascii="Times New Roman" w:hAnsi="Times New Roman" w:cs="Times New Roman"/>
          <w:sz w:val="24"/>
          <w:szCs w:val="24"/>
        </w:rPr>
        <w:lastRenderedPageBreak/>
        <w:t>Солнца Славы. И Авраам принес жертву (Быт. 22:13) во образ таинственного жертвоприношения, но, повинуясь внезапному гласу с высоты, заклал на вершине горы агнца, прообразуя вознесение креста на высоту. Бывшие с Азариею в огне Вавилонской пещи, молясь, некогда воздвигли руки на высоту и угасили поднявшееся в ней пламя огненное (Дан. 3:24), воздвижением рук изображая возносимый крест. Иона воздвиг некогда глас (Ион. 2:2), крестовидно совозвысив руки, и тотчас привлек свышнюю силу, будучи невредимо извержен зверем. Славная Иудифь воздвигла некогда меч над главою спящего Олоферна (Иудиф. 13:9), прообразуя воздвижение Креста, и соделала спасение Израилю. Даниил некогда во рву львином воздвиг глас к Вышнему, прообразуя воздвижение креста, когда пророк Аввакум, восхищенный в мгновение ока, принес ему пищу (Дан. 14:30—38). А что думает Иеремия, говоря от лица богоубийц: «приидите и вложим древо в хлеб его и потребим от земли живущих» (Иер. 11:19). И что значат подобные этим слова Исаии, который говорит негде: «яко овча на заколение ведеся, и яко агнец пред стрегущим его безгласен. Во смирении Его суд Его взятся. Яко вземлется от земли живот Его... И той грехи многих вознесе» (Ис. 53:7—8, 12)? Куда (вознесе), если не на древо крестное, пригвоздивши к которому сей хлеб, они не оставили Его прежде, чем вознесли Его на высоту, во свидетельство видящим и во образ настоящeго Воздвижения? Как, в самом деле, назвать это, если не воздвижением и явлением креста, равно как и закланием Агнца, вознесеннoго на крест и пригвоздившeго грехи мира, чем ясно указано на Воздвижение креста?!. Но довольно приводить свидетельства из Писания, предвозвестившиe Воздвижение креста, дабы многие не пресытились словом.</w:t>
      </w:r>
    </w:p>
    <w:p w:rsidR="00F379E1" w:rsidRPr="00F379E1" w:rsidRDefault="00F379E1" w:rsidP="00F379E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9E1">
        <w:rPr>
          <w:rFonts w:ascii="Times New Roman" w:hAnsi="Times New Roman" w:cs="Times New Roman"/>
          <w:sz w:val="24"/>
          <w:szCs w:val="24"/>
        </w:rPr>
        <w:t xml:space="preserve">   Мы же, поклоняясь в нем (кресте) Христу, помыслим о величии силы Его и о чудесном Его домостроительстве о нас чрез крест, как говорит Божественный Давид: «Бог царь наш прежде век содела спасение посреде земли» (Псал. 73:12). Сей крест есть и видимое древо и часто в Писании называется «знамением». И подлинно, что значат слова Давида: «сотвори со мною знамение во благо» (Псал. 85:17), «знаменася на нас свет лица Твоего, Господи» (Псал. 4:7), «дал еси боящимся Тебе знамение, еже убежати от лица лука» (Псал. 59:6)?! Или что говорит и Сам Господь в Евангелии: «и тогда явится знамение Сына человеческаго» (Матф. 24:30), и прежде сего: «род сей... знамения ищет, и знамение не дастся ему, токмо знамение Ионы пророка» (Матф. 12:39; Лук. 11:29), которое и само объясняется крестом? А что хотел сказать Симеон Богоприимец, благословляя Деву, когда принял во образе младенца Господа и произнес: «се лежит сей на падение и на востание многим во Израили, и в знамение пререкаемо» (Лук. 2:34)? Не ясно ли словом «знамение» он указал на крест? Крест называется также «силою», на что указывает Давид: «сказал еси силу Твою в людех Твоих» (Псал. 76:15), — и «мышцею»: </w:t>
      </w:r>
      <w:r w:rsidRPr="00F379E1">
        <w:rPr>
          <w:rFonts w:ascii="Times New Roman" w:hAnsi="Times New Roman" w:cs="Times New Roman"/>
          <w:sz w:val="24"/>
          <w:szCs w:val="24"/>
        </w:rPr>
        <w:lastRenderedPageBreak/>
        <w:t>«избавил еси мышцею Твоею люди Твоя» (Псал. 76:16). А что сила Христова есть крест, об этом послушай Павла, который говорит: «слово крестное погибающим убо юродство есть, а спасаемым нам сила Божия есть» (1 Кор. 1:18, 24). Послушай и Самого Господа, Который говорит Моисею: «ожесточая ожесточу сердце Фараоново, дабы явить на нем всю силу Мою» (Исх. 4:21, 7:3, 9:12), указывая здесь на силу, явленную чрез жезл Моисеев не без прообраза креста, на силу всемогущую — содетельницу преславных чудес Его. Так научились мы и мыслить, и мудрствовать о кресте; так всегда мы увещаваем верный народ Божий чтить и величать крест: ибо им были уловлены языки, повсюду разсеялась вера. Возделав им, как ралом, безплодное человеческое естество, ученики Христовы приготовили Церкви обильную жатву уверовавших во Христа. Укрепляемые им (крестом) мученики и падая поражали мучителей. Чрез него познан Христос, и церковь верных, постоянно раскрывая Писания, вводит Сына Божия, Самого Бога Господа, громогласно возвещающeго: «аще кто хощет по Мне ити, да отвержется себе, и возьмет крест свой, и последует Ми» (Лук. 9:23). Чрез него везде процветает и проповедуется христианство. Им укрепляется царская власть, утверждается государство, изнемогают враги, как громом поражаются демоны: ибо мы веруем, что им и в нем спасаются, и он есть знамение Сына Человеческoго, и в нем, по написанному, «всяка плоть узрит спасение Бога нашего» (Лук. 3:6), и «воззрят иудеи нань, его же прободоша» (Зах. 12:10). Мы же, ходящие во свете Его, с ним прославимся и воцаримся вместе с Богом, составив с ангелами один лик вокруг Святoй Троицы, покланяемой во Отце и Сыне и Святом Духе, ныне и присно и во веки веков. Аминь.</w:t>
      </w:r>
    </w:p>
    <w:sectPr w:rsidR="00F379E1" w:rsidRPr="00F3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D4" w:rsidRDefault="000710D4" w:rsidP="00F379E1">
      <w:pPr>
        <w:spacing w:after="0" w:line="240" w:lineRule="auto"/>
      </w:pPr>
      <w:r>
        <w:separator/>
      </w:r>
    </w:p>
  </w:endnote>
  <w:endnote w:type="continuationSeparator" w:id="1">
    <w:p w:rsidR="000710D4" w:rsidRDefault="000710D4" w:rsidP="00F3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D4" w:rsidRDefault="000710D4" w:rsidP="00F379E1">
      <w:pPr>
        <w:spacing w:after="0" w:line="240" w:lineRule="auto"/>
      </w:pPr>
      <w:r>
        <w:separator/>
      </w:r>
    </w:p>
  </w:footnote>
  <w:footnote w:type="continuationSeparator" w:id="1">
    <w:p w:rsidR="000710D4" w:rsidRDefault="000710D4" w:rsidP="00F379E1">
      <w:pPr>
        <w:spacing w:after="0" w:line="240" w:lineRule="auto"/>
      </w:pPr>
      <w:r>
        <w:continuationSeparator/>
      </w:r>
    </w:p>
  </w:footnote>
  <w:footnote w:id="2">
    <w:p w:rsidR="00F379E1" w:rsidRPr="00F379E1" w:rsidRDefault="00F379E1">
      <w:pPr>
        <w:pStyle w:val="a3"/>
      </w:pPr>
      <w:r>
        <w:rPr>
          <w:rStyle w:val="a5"/>
        </w:rPr>
        <w:footnoteRef/>
      </w:r>
      <w:r>
        <w:t xml:space="preserve"> </w:t>
      </w:r>
      <w:r w:rsidRPr="00F379E1">
        <w:rPr>
          <w:rFonts w:ascii="Times New Roman" w:hAnsi="Times New Roman" w:cs="Times New Roman"/>
        </w:rPr>
        <w:t>Слово на день Воздвижения Честнаго и Животворящаго Креста, иже во святых отца нашего Андрея, архиепископа Критскаго. / Церковныя ведомости, издаваемыя при Святейшем Правительствующем Синоде. Еженедельное издание, с прибавлениями. 1899. Второе полугодие. - СПб.: Синодальная Типография, 1899. - С. 1473-147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F379E1">
        <w:rPr>
          <w:rFonts w:ascii="Times New Roman" w:hAnsi="Times New Roman" w:cs="Times New Roman"/>
        </w:rPr>
        <w:t xml:space="preserve">: </w:t>
      </w:r>
      <w:r w:rsidRPr="00F379E1">
        <w:rPr>
          <w:rFonts w:ascii="Times New Roman" w:hAnsi="Times New Roman" w:cs="Times New Roman"/>
          <w:lang w:val="en-US"/>
        </w:rPr>
        <w:t>http</w:t>
      </w:r>
      <w:r w:rsidRPr="00F379E1">
        <w:rPr>
          <w:rFonts w:ascii="Times New Roman" w:hAnsi="Times New Roman" w:cs="Times New Roman"/>
        </w:rPr>
        <w:t>://</w:t>
      </w:r>
      <w:r w:rsidRPr="00F379E1">
        <w:rPr>
          <w:rFonts w:ascii="Times New Roman" w:hAnsi="Times New Roman" w:cs="Times New Roman"/>
          <w:lang w:val="en-US"/>
        </w:rPr>
        <w:t>azbyka</w:t>
      </w:r>
      <w:r w:rsidRPr="00F379E1">
        <w:rPr>
          <w:rFonts w:ascii="Times New Roman" w:hAnsi="Times New Roman" w:cs="Times New Roman"/>
        </w:rPr>
        <w:t>.</w:t>
      </w:r>
      <w:r w:rsidRPr="00F379E1">
        <w:rPr>
          <w:rFonts w:ascii="Times New Roman" w:hAnsi="Times New Roman" w:cs="Times New Roman"/>
          <w:lang w:val="en-US"/>
        </w:rPr>
        <w:t>ru</w:t>
      </w:r>
      <w:r w:rsidRPr="00F379E1">
        <w:rPr>
          <w:rFonts w:ascii="Times New Roman" w:hAnsi="Times New Roman" w:cs="Times New Roman"/>
        </w:rPr>
        <w:t>/</w:t>
      </w:r>
      <w:r w:rsidRPr="00F379E1">
        <w:rPr>
          <w:rFonts w:ascii="Times New Roman" w:hAnsi="Times New Roman" w:cs="Times New Roman"/>
          <w:lang w:val="en-US"/>
        </w:rPr>
        <w:t>otechnik</w:t>
      </w:r>
      <w:r w:rsidRPr="00F379E1">
        <w:rPr>
          <w:rFonts w:ascii="Times New Roman" w:hAnsi="Times New Roman" w:cs="Times New Roman"/>
        </w:rPr>
        <w:t>/</w:t>
      </w:r>
      <w:r w:rsidRPr="00F379E1">
        <w:rPr>
          <w:rFonts w:ascii="Times New Roman" w:hAnsi="Times New Roman" w:cs="Times New Roman"/>
          <w:lang w:val="en-US"/>
        </w:rPr>
        <w:t>Andrej</w:t>
      </w:r>
      <w:r w:rsidRPr="00F379E1">
        <w:rPr>
          <w:rFonts w:ascii="Times New Roman" w:hAnsi="Times New Roman" w:cs="Times New Roman"/>
        </w:rPr>
        <w:t>_</w:t>
      </w:r>
      <w:r w:rsidRPr="00F379E1">
        <w:rPr>
          <w:rFonts w:ascii="Times New Roman" w:hAnsi="Times New Roman" w:cs="Times New Roman"/>
          <w:lang w:val="en-US"/>
        </w:rPr>
        <w:t>Kritskij</w:t>
      </w:r>
      <w:r w:rsidRPr="00F379E1">
        <w:rPr>
          <w:rFonts w:ascii="Times New Roman" w:hAnsi="Times New Roman" w:cs="Times New Roman"/>
        </w:rPr>
        <w:t>/</w:t>
      </w:r>
      <w:r w:rsidRPr="00F379E1">
        <w:rPr>
          <w:rFonts w:ascii="Times New Roman" w:hAnsi="Times New Roman" w:cs="Times New Roman"/>
          <w:lang w:val="en-US"/>
        </w:rPr>
        <w:t>slovo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na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den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vozdvizhenija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chestnago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i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zhivotvorjashhago</w:t>
      </w:r>
      <w:r w:rsidRPr="00F379E1">
        <w:rPr>
          <w:rFonts w:ascii="Times New Roman" w:hAnsi="Times New Roman" w:cs="Times New Roman"/>
        </w:rPr>
        <w:t>-</w:t>
      </w:r>
      <w:r w:rsidRPr="00F379E1">
        <w:rPr>
          <w:rFonts w:ascii="Times New Roman" w:hAnsi="Times New Roman" w:cs="Times New Roman"/>
          <w:lang w:val="en-US"/>
        </w:rPr>
        <w:t>kresta</w:t>
      </w:r>
      <w:r w:rsidRPr="00F379E1">
        <w:rPr>
          <w:rFonts w:ascii="Times New Roman" w:hAnsi="Times New Roman" w:cs="Times New Roman"/>
        </w:rPr>
        <w:t>/#</w:t>
      </w:r>
      <w:r w:rsidRPr="00F379E1">
        <w:rPr>
          <w:rFonts w:ascii="Times New Roman" w:hAnsi="Times New Roman" w:cs="Times New Roman"/>
          <w:lang w:val="en-US"/>
        </w:rPr>
        <w:t>sel</w:t>
      </w:r>
      <w:r w:rsidRPr="00F379E1">
        <w:rPr>
          <w:rFonts w:ascii="Times New Roman" w:hAnsi="Times New Roman" w:cs="Times New Roman"/>
        </w:rPr>
        <w:t>=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9E1"/>
    <w:rsid w:val="000710D4"/>
    <w:rsid w:val="00681577"/>
    <w:rsid w:val="00F3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9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9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79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6D8-6628-4669-891E-86E069C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3</cp:revision>
  <dcterms:created xsi:type="dcterms:W3CDTF">2015-09-24T20:46:00Z</dcterms:created>
  <dcterms:modified xsi:type="dcterms:W3CDTF">2015-09-24T20:53:00Z</dcterms:modified>
</cp:coreProperties>
</file>